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ED" w:rsidRPr="00015AED" w:rsidRDefault="00015AED" w:rsidP="00015AED">
      <w:pPr>
        <w:jc w:val="center"/>
      </w:pPr>
      <w:r>
        <w:rPr>
          <w:noProof/>
        </w:rPr>
        <w:drawing>
          <wp:inline distT="0" distB="0" distL="0" distR="0">
            <wp:extent cx="52895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ED" w:rsidRPr="00015AED" w:rsidRDefault="00015AED" w:rsidP="00015AED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15AED" w:rsidRPr="00015AED" w:rsidTr="00EC5A9E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015AED" w:rsidRPr="00015AED" w:rsidRDefault="00015AED" w:rsidP="00015AED">
            <w:pPr>
              <w:tabs>
                <w:tab w:val="left" w:pos="9639"/>
              </w:tabs>
              <w:ind w:left="-142" w:right="-1"/>
              <w:jc w:val="center"/>
              <w:rPr>
                <w:sz w:val="28"/>
                <w:szCs w:val="26"/>
              </w:rPr>
            </w:pPr>
            <w:r w:rsidRPr="00015AED">
              <w:rPr>
                <w:sz w:val="28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015AED" w:rsidRPr="00015AED" w:rsidTr="00EC5A9E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015AED" w:rsidRPr="00015AED" w:rsidRDefault="00015AED" w:rsidP="00015AED">
            <w:pPr>
              <w:tabs>
                <w:tab w:val="left" w:pos="9498"/>
              </w:tabs>
              <w:ind w:right="140"/>
              <w:jc w:val="center"/>
              <w:rPr>
                <w:sz w:val="28"/>
                <w:szCs w:val="26"/>
              </w:rPr>
            </w:pPr>
            <w:r w:rsidRPr="00015AED">
              <w:rPr>
                <w:sz w:val="28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015AED" w:rsidRPr="00015AED" w:rsidRDefault="00015AED" w:rsidP="00015AED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015AED" w:rsidRPr="00015AED" w:rsidRDefault="00015AED" w:rsidP="00015AED">
      <w:pPr>
        <w:tabs>
          <w:tab w:val="left" w:pos="9498"/>
        </w:tabs>
        <w:ind w:right="140"/>
        <w:jc w:val="center"/>
        <w:rPr>
          <w:b/>
          <w:spacing w:val="50"/>
          <w:sz w:val="28"/>
          <w:szCs w:val="28"/>
        </w:rPr>
      </w:pPr>
      <w:r w:rsidRPr="00015AED">
        <w:rPr>
          <w:b/>
          <w:spacing w:val="50"/>
          <w:sz w:val="28"/>
          <w:szCs w:val="28"/>
        </w:rPr>
        <w:t>ПОСТАНОВЛЕНИЕ</w:t>
      </w:r>
    </w:p>
    <w:p w:rsidR="00201FEE" w:rsidRPr="006E59C4" w:rsidRDefault="00201FEE" w:rsidP="006E59C4">
      <w:pPr>
        <w:jc w:val="center"/>
        <w:rPr>
          <w:b/>
          <w:sz w:val="28"/>
          <w:szCs w:val="28"/>
        </w:rPr>
      </w:pPr>
    </w:p>
    <w:p w:rsidR="006E59C4" w:rsidRPr="001F2239" w:rsidRDefault="001F2239" w:rsidP="00201FEE">
      <w:pPr>
        <w:jc w:val="center"/>
        <w:rPr>
          <w:sz w:val="28"/>
          <w:szCs w:val="28"/>
        </w:rPr>
      </w:pPr>
      <w:r w:rsidRPr="001F2239">
        <w:rPr>
          <w:sz w:val="28"/>
          <w:szCs w:val="28"/>
        </w:rPr>
        <w:t>25</w:t>
      </w:r>
      <w:r w:rsidR="00015AED" w:rsidRPr="001F2239">
        <w:rPr>
          <w:sz w:val="28"/>
          <w:szCs w:val="28"/>
        </w:rPr>
        <w:t xml:space="preserve"> декабря</w:t>
      </w:r>
      <w:r w:rsidR="006E59C4" w:rsidRPr="001F2239">
        <w:rPr>
          <w:sz w:val="28"/>
          <w:szCs w:val="28"/>
        </w:rPr>
        <w:t xml:space="preserve"> 2020  года </w:t>
      </w:r>
      <w:r w:rsidR="00201FEE" w:rsidRPr="001F2239">
        <w:rPr>
          <w:sz w:val="28"/>
          <w:szCs w:val="28"/>
        </w:rPr>
        <w:t xml:space="preserve">                                                                         </w:t>
      </w:r>
      <w:r w:rsidRPr="001F2239">
        <w:rPr>
          <w:sz w:val="28"/>
          <w:szCs w:val="28"/>
        </w:rPr>
        <w:tab/>
        <w:t>№ 56</w:t>
      </w:r>
    </w:p>
    <w:p w:rsidR="006E59C4" w:rsidRPr="001F2239" w:rsidRDefault="006E59C4" w:rsidP="00015AED">
      <w:pPr>
        <w:rPr>
          <w:b/>
          <w:sz w:val="28"/>
          <w:szCs w:val="28"/>
        </w:rPr>
      </w:pPr>
    </w:p>
    <w:p w:rsidR="00201FEE" w:rsidRPr="001F2239" w:rsidRDefault="001F2239" w:rsidP="001F2239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239">
        <w:rPr>
          <w:b/>
          <w:sz w:val="28"/>
          <w:szCs w:val="28"/>
        </w:rPr>
        <w:t>О переносе выходного дня</w:t>
      </w:r>
    </w:p>
    <w:p w:rsidR="006E59C4" w:rsidRPr="001F2239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E59C4" w:rsidRPr="001F2239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239">
        <w:rPr>
          <w:sz w:val="28"/>
          <w:szCs w:val="28"/>
        </w:rPr>
        <w:t xml:space="preserve">В соответствии </w:t>
      </w:r>
      <w:proofErr w:type="gramStart"/>
      <w:r w:rsidRPr="001F2239">
        <w:rPr>
          <w:sz w:val="28"/>
          <w:szCs w:val="28"/>
        </w:rPr>
        <w:t>с</w:t>
      </w:r>
      <w:proofErr w:type="gramEnd"/>
      <w:r w:rsidRPr="001F2239">
        <w:rPr>
          <w:sz w:val="28"/>
          <w:szCs w:val="28"/>
        </w:rPr>
        <w:t xml:space="preserve"> </w:t>
      </w:r>
      <w:r w:rsidR="001F2239" w:rsidRPr="001F2239">
        <w:rPr>
          <w:sz w:val="28"/>
          <w:szCs w:val="28"/>
        </w:rPr>
        <w:t>статьей 5 Трудового кодекса Российской Федерации</w:t>
      </w:r>
      <w:r w:rsidRPr="001F2239">
        <w:rPr>
          <w:sz w:val="28"/>
          <w:szCs w:val="28"/>
        </w:rPr>
        <w:t xml:space="preserve"> </w:t>
      </w:r>
      <w:r w:rsidR="001F2239" w:rsidRPr="001F2239">
        <w:rPr>
          <w:b/>
          <w:sz w:val="28"/>
          <w:szCs w:val="28"/>
        </w:rPr>
        <w:t>ПОСТАНОВЛЯЮ</w:t>
      </w:r>
      <w:r w:rsidR="001F2239" w:rsidRPr="001F2239">
        <w:rPr>
          <w:sz w:val="28"/>
          <w:szCs w:val="28"/>
        </w:rPr>
        <w:t>:</w:t>
      </w:r>
    </w:p>
    <w:p w:rsidR="001F2239" w:rsidRPr="001F2239" w:rsidRDefault="001F2239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9C4" w:rsidRPr="001F2239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239">
        <w:rPr>
          <w:sz w:val="28"/>
          <w:szCs w:val="28"/>
        </w:rPr>
        <w:t xml:space="preserve">1. </w:t>
      </w:r>
      <w:r w:rsidR="001F2239" w:rsidRPr="001F2239">
        <w:rPr>
          <w:sz w:val="28"/>
          <w:szCs w:val="28"/>
        </w:rPr>
        <w:t>Перенести выходной день-субботу 26 декабря 2020 года на четверг 31 декабря 2020 года для муниципальных служащих, лиц замещающих муниципальные должности, работников Администрации муниципального образования «Юндинское»,</w:t>
      </w:r>
    </w:p>
    <w:p w:rsidR="006E59C4" w:rsidRPr="001F2239" w:rsidRDefault="008A410B" w:rsidP="005C21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2239">
        <w:rPr>
          <w:sz w:val="28"/>
          <w:szCs w:val="28"/>
        </w:rPr>
        <w:tab/>
      </w:r>
      <w:r w:rsidR="005C2162" w:rsidRPr="001F2239">
        <w:rPr>
          <w:sz w:val="28"/>
          <w:szCs w:val="28"/>
        </w:rPr>
        <w:t>2</w:t>
      </w:r>
      <w:r w:rsidR="006E59C4" w:rsidRPr="001F2239">
        <w:rPr>
          <w:sz w:val="28"/>
          <w:szCs w:val="28"/>
        </w:rPr>
        <w:t>.</w:t>
      </w:r>
      <w:r w:rsidR="00A77BB3" w:rsidRPr="001F2239">
        <w:rPr>
          <w:sz w:val="28"/>
          <w:szCs w:val="28"/>
        </w:rPr>
        <w:t xml:space="preserve"> </w:t>
      </w:r>
      <w:r w:rsidR="001F2239" w:rsidRPr="001F2239">
        <w:rPr>
          <w:sz w:val="28"/>
          <w:szCs w:val="28"/>
        </w:rPr>
        <w:t>Настоящее постановление вступает в силу со дня его подписания.</w:t>
      </w:r>
    </w:p>
    <w:p w:rsidR="006E59C4" w:rsidRPr="001F2239" w:rsidRDefault="006E59C4" w:rsidP="006E59C4">
      <w:pPr>
        <w:jc w:val="both"/>
        <w:rPr>
          <w:b/>
          <w:sz w:val="28"/>
          <w:szCs w:val="28"/>
        </w:rPr>
      </w:pPr>
    </w:p>
    <w:p w:rsidR="005C2162" w:rsidRPr="001F2239" w:rsidRDefault="005C2162" w:rsidP="006E59C4">
      <w:pPr>
        <w:jc w:val="both"/>
        <w:rPr>
          <w:b/>
          <w:sz w:val="28"/>
          <w:szCs w:val="28"/>
        </w:rPr>
      </w:pPr>
    </w:p>
    <w:p w:rsidR="00C314E7" w:rsidRPr="001F2239" w:rsidRDefault="00C314E7" w:rsidP="006E59C4">
      <w:pPr>
        <w:jc w:val="both"/>
        <w:rPr>
          <w:b/>
          <w:sz w:val="28"/>
          <w:szCs w:val="28"/>
        </w:rPr>
      </w:pPr>
    </w:p>
    <w:p w:rsidR="005C2162" w:rsidRPr="001F2239" w:rsidRDefault="005C2162" w:rsidP="006E59C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15AED" w:rsidRPr="001F2239" w:rsidRDefault="00015AED" w:rsidP="00015AED">
      <w:pPr>
        <w:jc w:val="both"/>
        <w:rPr>
          <w:sz w:val="28"/>
          <w:szCs w:val="28"/>
        </w:rPr>
      </w:pPr>
      <w:r w:rsidRPr="001F2239">
        <w:rPr>
          <w:sz w:val="28"/>
          <w:szCs w:val="28"/>
        </w:rPr>
        <w:t xml:space="preserve">Глава муниципального </w:t>
      </w:r>
      <w:r w:rsidR="0088359E" w:rsidRPr="001F2239">
        <w:rPr>
          <w:sz w:val="28"/>
          <w:szCs w:val="28"/>
        </w:rPr>
        <w:t>образования</w:t>
      </w:r>
    </w:p>
    <w:p w:rsidR="006E59C4" w:rsidRPr="001F2239" w:rsidRDefault="0088359E" w:rsidP="00015AED">
      <w:pPr>
        <w:jc w:val="both"/>
        <w:rPr>
          <w:sz w:val="28"/>
          <w:szCs w:val="28"/>
        </w:rPr>
      </w:pPr>
      <w:r w:rsidRPr="001F2239">
        <w:rPr>
          <w:sz w:val="28"/>
          <w:szCs w:val="28"/>
        </w:rPr>
        <w:t>«</w:t>
      </w:r>
      <w:r w:rsidR="00015AED" w:rsidRPr="001F2239">
        <w:rPr>
          <w:sz w:val="28"/>
          <w:szCs w:val="28"/>
        </w:rPr>
        <w:t>Юндинское</w:t>
      </w:r>
      <w:r w:rsidRPr="001F2239">
        <w:rPr>
          <w:sz w:val="28"/>
          <w:szCs w:val="28"/>
        </w:rPr>
        <w:t>»</w:t>
      </w:r>
      <w:r w:rsidR="006E59C4" w:rsidRPr="001F2239">
        <w:rPr>
          <w:sz w:val="28"/>
          <w:szCs w:val="28"/>
        </w:rPr>
        <w:tab/>
      </w:r>
      <w:r w:rsidR="00015AED" w:rsidRPr="001F2239">
        <w:rPr>
          <w:sz w:val="28"/>
          <w:szCs w:val="28"/>
        </w:rPr>
        <w:tab/>
      </w:r>
      <w:r w:rsidR="00015AED" w:rsidRPr="001F2239">
        <w:rPr>
          <w:sz w:val="28"/>
          <w:szCs w:val="28"/>
        </w:rPr>
        <w:tab/>
      </w:r>
      <w:r w:rsidR="00015AED" w:rsidRPr="001F2239">
        <w:rPr>
          <w:sz w:val="28"/>
          <w:szCs w:val="28"/>
        </w:rPr>
        <w:tab/>
      </w:r>
      <w:r w:rsidR="00015AED" w:rsidRPr="001F2239">
        <w:rPr>
          <w:sz w:val="28"/>
          <w:szCs w:val="28"/>
        </w:rPr>
        <w:tab/>
      </w:r>
      <w:r w:rsidR="00015AED" w:rsidRPr="001F2239">
        <w:rPr>
          <w:sz w:val="28"/>
          <w:szCs w:val="28"/>
        </w:rPr>
        <w:tab/>
      </w:r>
      <w:r w:rsidR="00015AED" w:rsidRPr="001F2239">
        <w:rPr>
          <w:sz w:val="28"/>
          <w:szCs w:val="28"/>
        </w:rPr>
        <w:tab/>
      </w:r>
      <w:r w:rsidR="00015AED" w:rsidRPr="001F2239">
        <w:rPr>
          <w:sz w:val="28"/>
          <w:szCs w:val="28"/>
        </w:rPr>
        <w:tab/>
        <w:t>В.Г. Урасинов</w:t>
      </w:r>
    </w:p>
    <w:p w:rsidR="005C2162" w:rsidRPr="001F2239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Pr="001F2239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43A82" w:rsidRDefault="00943A8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933191" w:rsidRDefault="00933191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sectPr w:rsidR="005C2162" w:rsidSect="001F2239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6F" w:rsidRDefault="00FB146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B146F" w:rsidRDefault="00FB146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6F" w:rsidRDefault="00FB146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B146F" w:rsidRDefault="00FB146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2545"/>
      <w:docPartObj>
        <w:docPartGallery w:val="Page Numbers (Top of Page)"/>
        <w:docPartUnique/>
      </w:docPartObj>
    </w:sdtPr>
    <w:sdtEndPr/>
    <w:sdtContent>
      <w:p w:rsidR="00BB20EC" w:rsidRDefault="00094C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2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0EC" w:rsidRDefault="00BB20EC">
    <w:pPr>
      <w:pStyle w:val="af8"/>
    </w:pPr>
  </w:p>
  <w:p w:rsidR="00BB20EC" w:rsidRDefault="00BB20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EC" w:rsidRDefault="00BB20EC">
    <w:pPr>
      <w:pStyle w:val="af8"/>
      <w:jc w:val="center"/>
    </w:pPr>
  </w:p>
  <w:p w:rsidR="00BB20EC" w:rsidRDefault="00BB20E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476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CC9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AED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79E"/>
    <w:rsid w:val="00034CAA"/>
    <w:rsid w:val="00034E15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68"/>
    <w:rsid w:val="00046FD3"/>
    <w:rsid w:val="00047056"/>
    <w:rsid w:val="0004795D"/>
    <w:rsid w:val="00047C37"/>
    <w:rsid w:val="00047D81"/>
    <w:rsid w:val="00050468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637"/>
    <w:rsid w:val="00055A6C"/>
    <w:rsid w:val="00055F28"/>
    <w:rsid w:val="00056178"/>
    <w:rsid w:val="00056923"/>
    <w:rsid w:val="00056C23"/>
    <w:rsid w:val="0005705C"/>
    <w:rsid w:val="000571E4"/>
    <w:rsid w:val="000600A6"/>
    <w:rsid w:val="000603F7"/>
    <w:rsid w:val="000608DB"/>
    <w:rsid w:val="00061FBE"/>
    <w:rsid w:val="000624D3"/>
    <w:rsid w:val="000625E2"/>
    <w:rsid w:val="00062D27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B44"/>
    <w:rsid w:val="00074009"/>
    <w:rsid w:val="000744B0"/>
    <w:rsid w:val="00074811"/>
    <w:rsid w:val="00074DBF"/>
    <w:rsid w:val="00074E8F"/>
    <w:rsid w:val="0007511F"/>
    <w:rsid w:val="000754DE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801A3"/>
    <w:rsid w:val="00080262"/>
    <w:rsid w:val="00080297"/>
    <w:rsid w:val="000805E6"/>
    <w:rsid w:val="00080708"/>
    <w:rsid w:val="000807F9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3F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CCF"/>
    <w:rsid w:val="00094E3D"/>
    <w:rsid w:val="0009525E"/>
    <w:rsid w:val="000959A8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BFC"/>
    <w:rsid w:val="000A60E1"/>
    <w:rsid w:val="000A6E0D"/>
    <w:rsid w:val="000A7057"/>
    <w:rsid w:val="000A7187"/>
    <w:rsid w:val="000A756E"/>
    <w:rsid w:val="000A7593"/>
    <w:rsid w:val="000A7620"/>
    <w:rsid w:val="000A7731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B8A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8B"/>
    <w:rsid w:val="000D67AB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C7"/>
    <w:rsid w:val="000E65C7"/>
    <w:rsid w:val="000E6743"/>
    <w:rsid w:val="000E6988"/>
    <w:rsid w:val="000E6AFB"/>
    <w:rsid w:val="000E7132"/>
    <w:rsid w:val="000E7150"/>
    <w:rsid w:val="000E715C"/>
    <w:rsid w:val="000E73FA"/>
    <w:rsid w:val="000E7DB3"/>
    <w:rsid w:val="000F002C"/>
    <w:rsid w:val="000F066E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405"/>
    <w:rsid w:val="000F7B05"/>
    <w:rsid w:val="000F7D73"/>
    <w:rsid w:val="0010039F"/>
    <w:rsid w:val="0010052E"/>
    <w:rsid w:val="00100C70"/>
    <w:rsid w:val="00101015"/>
    <w:rsid w:val="0010108D"/>
    <w:rsid w:val="00101327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A4E"/>
    <w:rsid w:val="00107B79"/>
    <w:rsid w:val="00107D85"/>
    <w:rsid w:val="00107D96"/>
    <w:rsid w:val="00110238"/>
    <w:rsid w:val="00110CF9"/>
    <w:rsid w:val="0011176E"/>
    <w:rsid w:val="00111ADF"/>
    <w:rsid w:val="00111B6E"/>
    <w:rsid w:val="00111E61"/>
    <w:rsid w:val="00111E7B"/>
    <w:rsid w:val="00111F08"/>
    <w:rsid w:val="00113537"/>
    <w:rsid w:val="00113590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AEF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6926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AF9"/>
    <w:rsid w:val="00137E91"/>
    <w:rsid w:val="00140446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67DFB"/>
    <w:rsid w:val="00170183"/>
    <w:rsid w:val="001703A2"/>
    <w:rsid w:val="00170457"/>
    <w:rsid w:val="0017046B"/>
    <w:rsid w:val="00170862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2F19"/>
    <w:rsid w:val="001833F7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524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A39"/>
    <w:rsid w:val="001B0165"/>
    <w:rsid w:val="001B0529"/>
    <w:rsid w:val="001B0599"/>
    <w:rsid w:val="001B070A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69B"/>
    <w:rsid w:val="001B593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541"/>
    <w:rsid w:val="001E5711"/>
    <w:rsid w:val="001E5847"/>
    <w:rsid w:val="001E6347"/>
    <w:rsid w:val="001E63F6"/>
    <w:rsid w:val="001E6BD3"/>
    <w:rsid w:val="001E70A8"/>
    <w:rsid w:val="001E7BD4"/>
    <w:rsid w:val="001E7D89"/>
    <w:rsid w:val="001F0E36"/>
    <w:rsid w:val="001F1262"/>
    <w:rsid w:val="001F1396"/>
    <w:rsid w:val="001F147D"/>
    <w:rsid w:val="001F1CF4"/>
    <w:rsid w:val="001F1D9D"/>
    <w:rsid w:val="001F1F00"/>
    <w:rsid w:val="001F1FBD"/>
    <w:rsid w:val="001F2239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410E"/>
    <w:rsid w:val="001F4352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1FEE"/>
    <w:rsid w:val="00202564"/>
    <w:rsid w:val="0020299F"/>
    <w:rsid w:val="002029F3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A15"/>
    <w:rsid w:val="00212A19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5E05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ABC"/>
    <w:rsid w:val="0022146F"/>
    <w:rsid w:val="0022188D"/>
    <w:rsid w:val="0022189A"/>
    <w:rsid w:val="00221A68"/>
    <w:rsid w:val="00221E24"/>
    <w:rsid w:val="00222023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4E"/>
    <w:rsid w:val="00236FBF"/>
    <w:rsid w:val="0023728E"/>
    <w:rsid w:val="00237E67"/>
    <w:rsid w:val="00240294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D69"/>
    <w:rsid w:val="00264FDC"/>
    <w:rsid w:val="00265463"/>
    <w:rsid w:val="002657A4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76C53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38C"/>
    <w:rsid w:val="0028386B"/>
    <w:rsid w:val="00283B3A"/>
    <w:rsid w:val="002845C4"/>
    <w:rsid w:val="0028467A"/>
    <w:rsid w:val="002848F7"/>
    <w:rsid w:val="00284BBB"/>
    <w:rsid w:val="0028503A"/>
    <w:rsid w:val="002854C9"/>
    <w:rsid w:val="00285986"/>
    <w:rsid w:val="002859AB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2CEA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557C"/>
    <w:rsid w:val="002B56FC"/>
    <w:rsid w:val="002B58FE"/>
    <w:rsid w:val="002B5A97"/>
    <w:rsid w:val="002B5DC5"/>
    <w:rsid w:val="002B5F11"/>
    <w:rsid w:val="002B62B9"/>
    <w:rsid w:val="002B653F"/>
    <w:rsid w:val="002B6729"/>
    <w:rsid w:val="002B6F45"/>
    <w:rsid w:val="002B6FB5"/>
    <w:rsid w:val="002B745A"/>
    <w:rsid w:val="002B7517"/>
    <w:rsid w:val="002B780E"/>
    <w:rsid w:val="002B79E9"/>
    <w:rsid w:val="002C06C1"/>
    <w:rsid w:val="002C0F07"/>
    <w:rsid w:val="002C1675"/>
    <w:rsid w:val="002C1CC9"/>
    <w:rsid w:val="002C1E03"/>
    <w:rsid w:val="002C2193"/>
    <w:rsid w:val="002C219D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5F0"/>
    <w:rsid w:val="002D3619"/>
    <w:rsid w:val="002D39CE"/>
    <w:rsid w:val="002D3D4D"/>
    <w:rsid w:val="002D3DA8"/>
    <w:rsid w:val="002D42D8"/>
    <w:rsid w:val="002D463E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C16"/>
    <w:rsid w:val="002E1DAE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9FA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300484"/>
    <w:rsid w:val="00300DF9"/>
    <w:rsid w:val="00300E9F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2579"/>
    <w:rsid w:val="003228F3"/>
    <w:rsid w:val="003229F5"/>
    <w:rsid w:val="00322B50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6FA3"/>
    <w:rsid w:val="0032746E"/>
    <w:rsid w:val="003275A2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65A"/>
    <w:rsid w:val="00340732"/>
    <w:rsid w:val="003409A2"/>
    <w:rsid w:val="00340EAB"/>
    <w:rsid w:val="003412E3"/>
    <w:rsid w:val="00341BD6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81F"/>
    <w:rsid w:val="00361B52"/>
    <w:rsid w:val="00361D66"/>
    <w:rsid w:val="00361F49"/>
    <w:rsid w:val="00362215"/>
    <w:rsid w:val="00362456"/>
    <w:rsid w:val="003626F5"/>
    <w:rsid w:val="00363168"/>
    <w:rsid w:val="00363214"/>
    <w:rsid w:val="00363D5D"/>
    <w:rsid w:val="00363F03"/>
    <w:rsid w:val="0036411F"/>
    <w:rsid w:val="00364224"/>
    <w:rsid w:val="00364CEA"/>
    <w:rsid w:val="00364CED"/>
    <w:rsid w:val="00364FF1"/>
    <w:rsid w:val="00365014"/>
    <w:rsid w:val="003652FB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88C"/>
    <w:rsid w:val="00382D9F"/>
    <w:rsid w:val="00383AC3"/>
    <w:rsid w:val="00383D14"/>
    <w:rsid w:val="00384072"/>
    <w:rsid w:val="0038423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789"/>
    <w:rsid w:val="00392C95"/>
    <w:rsid w:val="00393394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5F7B"/>
    <w:rsid w:val="00396229"/>
    <w:rsid w:val="003965F8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75B"/>
    <w:rsid w:val="003A3781"/>
    <w:rsid w:val="003A3AB0"/>
    <w:rsid w:val="003A40FA"/>
    <w:rsid w:val="003A4746"/>
    <w:rsid w:val="003A4BD6"/>
    <w:rsid w:val="003A513D"/>
    <w:rsid w:val="003A5202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B4F"/>
    <w:rsid w:val="003B4D52"/>
    <w:rsid w:val="003B5CD8"/>
    <w:rsid w:val="003B5DD5"/>
    <w:rsid w:val="003B6615"/>
    <w:rsid w:val="003B6D13"/>
    <w:rsid w:val="003B6DF2"/>
    <w:rsid w:val="003B6EA1"/>
    <w:rsid w:val="003B7C70"/>
    <w:rsid w:val="003B7FD4"/>
    <w:rsid w:val="003C0586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492"/>
    <w:rsid w:val="003F163C"/>
    <w:rsid w:val="003F18B0"/>
    <w:rsid w:val="003F23B3"/>
    <w:rsid w:val="003F24C3"/>
    <w:rsid w:val="003F2F12"/>
    <w:rsid w:val="003F321A"/>
    <w:rsid w:val="003F322F"/>
    <w:rsid w:val="003F3658"/>
    <w:rsid w:val="003F3938"/>
    <w:rsid w:val="003F452C"/>
    <w:rsid w:val="003F5080"/>
    <w:rsid w:val="003F52CF"/>
    <w:rsid w:val="003F53A1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528B"/>
    <w:rsid w:val="004256C6"/>
    <w:rsid w:val="004258A8"/>
    <w:rsid w:val="00425BC9"/>
    <w:rsid w:val="0042604A"/>
    <w:rsid w:val="004263A2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F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EB1"/>
    <w:rsid w:val="004453D6"/>
    <w:rsid w:val="00445426"/>
    <w:rsid w:val="00445583"/>
    <w:rsid w:val="00445E63"/>
    <w:rsid w:val="00445F96"/>
    <w:rsid w:val="004460C2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656C"/>
    <w:rsid w:val="004568EF"/>
    <w:rsid w:val="00456B4D"/>
    <w:rsid w:val="00456C8E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1FFD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6AD"/>
    <w:rsid w:val="004B35D7"/>
    <w:rsid w:val="004B362B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EE"/>
    <w:rsid w:val="004E09C4"/>
    <w:rsid w:val="004E0AAA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791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926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41B"/>
    <w:rsid w:val="00544877"/>
    <w:rsid w:val="00544CF2"/>
    <w:rsid w:val="00544F8A"/>
    <w:rsid w:val="0054623D"/>
    <w:rsid w:val="00546903"/>
    <w:rsid w:val="00546B0C"/>
    <w:rsid w:val="00546C95"/>
    <w:rsid w:val="005470EF"/>
    <w:rsid w:val="005474A6"/>
    <w:rsid w:val="005476B9"/>
    <w:rsid w:val="005479C3"/>
    <w:rsid w:val="0055027E"/>
    <w:rsid w:val="005507F9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C7B"/>
    <w:rsid w:val="0055708F"/>
    <w:rsid w:val="005571A6"/>
    <w:rsid w:val="005576AA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8BA"/>
    <w:rsid w:val="00582B0F"/>
    <w:rsid w:val="00582B39"/>
    <w:rsid w:val="00582C5E"/>
    <w:rsid w:val="00583136"/>
    <w:rsid w:val="00583BF2"/>
    <w:rsid w:val="00583CCA"/>
    <w:rsid w:val="00583F08"/>
    <w:rsid w:val="005841CE"/>
    <w:rsid w:val="00584C99"/>
    <w:rsid w:val="00584EFB"/>
    <w:rsid w:val="00584FB4"/>
    <w:rsid w:val="005855E2"/>
    <w:rsid w:val="00585698"/>
    <w:rsid w:val="005858FA"/>
    <w:rsid w:val="00585F04"/>
    <w:rsid w:val="00586A1C"/>
    <w:rsid w:val="0058707C"/>
    <w:rsid w:val="005872C2"/>
    <w:rsid w:val="0059002B"/>
    <w:rsid w:val="00590460"/>
    <w:rsid w:val="0059083F"/>
    <w:rsid w:val="00590840"/>
    <w:rsid w:val="00590BD8"/>
    <w:rsid w:val="00590BEA"/>
    <w:rsid w:val="00590ECF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162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629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7417"/>
    <w:rsid w:val="005D74BA"/>
    <w:rsid w:val="005D759C"/>
    <w:rsid w:val="005D76A4"/>
    <w:rsid w:val="005D7E40"/>
    <w:rsid w:val="005E03FD"/>
    <w:rsid w:val="005E0403"/>
    <w:rsid w:val="005E042D"/>
    <w:rsid w:val="005E07E4"/>
    <w:rsid w:val="005E0892"/>
    <w:rsid w:val="005E092C"/>
    <w:rsid w:val="005E0A7A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8E0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5F7AC1"/>
    <w:rsid w:val="005F7E12"/>
    <w:rsid w:val="005F7E19"/>
    <w:rsid w:val="00600D6F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D1"/>
    <w:rsid w:val="0063506E"/>
    <w:rsid w:val="0063529E"/>
    <w:rsid w:val="0063595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394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C56"/>
    <w:rsid w:val="006B5DBB"/>
    <w:rsid w:val="006B5E4E"/>
    <w:rsid w:val="006B5F6A"/>
    <w:rsid w:val="006B5F81"/>
    <w:rsid w:val="006B6069"/>
    <w:rsid w:val="006B698A"/>
    <w:rsid w:val="006B6C83"/>
    <w:rsid w:val="006B6F74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A2"/>
    <w:rsid w:val="00732AEC"/>
    <w:rsid w:val="007336AB"/>
    <w:rsid w:val="007337F2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1000"/>
    <w:rsid w:val="007410CB"/>
    <w:rsid w:val="007414E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612A"/>
    <w:rsid w:val="00766184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CAC"/>
    <w:rsid w:val="00783FBA"/>
    <w:rsid w:val="0078434A"/>
    <w:rsid w:val="007843FE"/>
    <w:rsid w:val="00784414"/>
    <w:rsid w:val="00784559"/>
    <w:rsid w:val="00784905"/>
    <w:rsid w:val="00784B4E"/>
    <w:rsid w:val="00784F28"/>
    <w:rsid w:val="007850D1"/>
    <w:rsid w:val="0078555D"/>
    <w:rsid w:val="0078570B"/>
    <w:rsid w:val="00785BE6"/>
    <w:rsid w:val="007864EE"/>
    <w:rsid w:val="00786A15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F0B"/>
    <w:rsid w:val="007A7370"/>
    <w:rsid w:val="007A74C7"/>
    <w:rsid w:val="007A75AE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724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C98"/>
    <w:rsid w:val="008142B7"/>
    <w:rsid w:val="008143D0"/>
    <w:rsid w:val="0081474D"/>
    <w:rsid w:val="00815F3D"/>
    <w:rsid w:val="008160DC"/>
    <w:rsid w:val="0081610E"/>
    <w:rsid w:val="00816217"/>
    <w:rsid w:val="008163AD"/>
    <w:rsid w:val="008165F3"/>
    <w:rsid w:val="00816DE3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17D8"/>
    <w:rsid w:val="00841B0B"/>
    <w:rsid w:val="00841F8A"/>
    <w:rsid w:val="00842571"/>
    <w:rsid w:val="00842C70"/>
    <w:rsid w:val="00842D1A"/>
    <w:rsid w:val="008433B4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911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565F"/>
    <w:rsid w:val="0085575F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0BB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064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59E"/>
    <w:rsid w:val="00883988"/>
    <w:rsid w:val="00883A09"/>
    <w:rsid w:val="00883EA5"/>
    <w:rsid w:val="00884197"/>
    <w:rsid w:val="0088419A"/>
    <w:rsid w:val="00884D12"/>
    <w:rsid w:val="00885581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90418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06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10B"/>
    <w:rsid w:val="008A446F"/>
    <w:rsid w:val="008A44BD"/>
    <w:rsid w:val="008A471D"/>
    <w:rsid w:val="008A483C"/>
    <w:rsid w:val="008A493B"/>
    <w:rsid w:val="008A4C10"/>
    <w:rsid w:val="008A4D52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3C86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D78"/>
    <w:rsid w:val="008E4EA8"/>
    <w:rsid w:val="008E5034"/>
    <w:rsid w:val="008E5966"/>
    <w:rsid w:val="008E5C73"/>
    <w:rsid w:val="008E6231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2E6"/>
    <w:rsid w:val="008F0755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438"/>
    <w:rsid w:val="00902B0D"/>
    <w:rsid w:val="00903013"/>
    <w:rsid w:val="00903257"/>
    <w:rsid w:val="0090359E"/>
    <w:rsid w:val="009036FD"/>
    <w:rsid w:val="00903BB0"/>
    <w:rsid w:val="00903C14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E6"/>
    <w:rsid w:val="00933191"/>
    <w:rsid w:val="009333EE"/>
    <w:rsid w:val="009338A4"/>
    <w:rsid w:val="00933C4F"/>
    <w:rsid w:val="00934A84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D8"/>
    <w:rsid w:val="00943A82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CA8"/>
    <w:rsid w:val="0095211F"/>
    <w:rsid w:val="0095265C"/>
    <w:rsid w:val="0095287D"/>
    <w:rsid w:val="00952F16"/>
    <w:rsid w:val="00953664"/>
    <w:rsid w:val="00953825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9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F75"/>
    <w:rsid w:val="009849E8"/>
    <w:rsid w:val="00984D61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AE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825"/>
    <w:rsid w:val="009A433A"/>
    <w:rsid w:val="009A4405"/>
    <w:rsid w:val="009A4CC2"/>
    <w:rsid w:val="009A53FA"/>
    <w:rsid w:val="009A560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A34"/>
    <w:rsid w:val="009B0FF1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31F"/>
    <w:rsid w:val="009B5375"/>
    <w:rsid w:val="009B5615"/>
    <w:rsid w:val="009B5A0C"/>
    <w:rsid w:val="009B5E19"/>
    <w:rsid w:val="009B62D9"/>
    <w:rsid w:val="009B650D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6280"/>
    <w:rsid w:val="009F6296"/>
    <w:rsid w:val="009F6337"/>
    <w:rsid w:val="009F63F9"/>
    <w:rsid w:val="009F663B"/>
    <w:rsid w:val="009F6A66"/>
    <w:rsid w:val="009F6F27"/>
    <w:rsid w:val="009F758B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9D6"/>
    <w:rsid w:val="00A013B6"/>
    <w:rsid w:val="00A013BC"/>
    <w:rsid w:val="00A01817"/>
    <w:rsid w:val="00A01A50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96B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B47"/>
    <w:rsid w:val="00A13CE9"/>
    <w:rsid w:val="00A13DAA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39C"/>
    <w:rsid w:val="00A354A1"/>
    <w:rsid w:val="00A35668"/>
    <w:rsid w:val="00A357E4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1B4D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476B4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77781"/>
    <w:rsid w:val="00A77BB3"/>
    <w:rsid w:val="00A805D3"/>
    <w:rsid w:val="00A80722"/>
    <w:rsid w:val="00A809D7"/>
    <w:rsid w:val="00A80A88"/>
    <w:rsid w:val="00A8182D"/>
    <w:rsid w:val="00A8190C"/>
    <w:rsid w:val="00A8190D"/>
    <w:rsid w:val="00A81921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DB5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1E1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0D63"/>
    <w:rsid w:val="00AC1D1F"/>
    <w:rsid w:val="00AC23E9"/>
    <w:rsid w:val="00AC276E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C06"/>
    <w:rsid w:val="00AD0118"/>
    <w:rsid w:val="00AD0491"/>
    <w:rsid w:val="00AD0618"/>
    <w:rsid w:val="00AD0902"/>
    <w:rsid w:val="00AD0975"/>
    <w:rsid w:val="00AD0CB8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B11"/>
    <w:rsid w:val="00B33B97"/>
    <w:rsid w:val="00B33ECA"/>
    <w:rsid w:val="00B341C6"/>
    <w:rsid w:val="00B341E5"/>
    <w:rsid w:val="00B343EB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B5F"/>
    <w:rsid w:val="00B40369"/>
    <w:rsid w:val="00B409D7"/>
    <w:rsid w:val="00B40C54"/>
    <w:rsid w:val="00B4162C"/>
    <w:rsid w:val="00B41785"/>
    <w:rsid w:val="00B41D87"/>
    <w:rsid w:val="00B42787"/>
    <w:rsid w:val="00B42819"/>
    <w:rsid w:val="00B428ED"/>
    <w:rsid w:val="00B42FB8"/>
    <w:rsid w:val="00B43043"/>
    <w:rsid w:val="00B433F2"/>
    <w:rsid w:val="00B4354D"/>
    <w:rsid w:val="00B4370C"/>
    <w:rsid w:val="00B437A3"/>
    <w:rsid w:val="00B4404D"/>
    <w:rsid w:val="00B44F10"/>
    <w:rsid w:val="00B4501B"/>
    <w:rsid w:val="00B451BA"/>
    <w:rsid w:val="00B45961"/>
    <w:rsid w:val="00B45AA9"/>
    <w:rsid w:val="00B45CB8"/>
    <w:rsid w:val="00B45F83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716"/>
    <w:rsid w:val="00B57914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1A9"/>
    <w:rsid w:val="00B652CF"/>
    <w:rsid w:val="00B65331"/>
    <w:rsid w:val="00B658A0"/>
    <w:rsid w:val="00B65918"/>
    <w:rsid w:val="00B65A42"/>
    <w:rsid w:val="00B65A92"/>
    <w:rsid w:val="00B65D7B"/>
    <w:rsid w:val="00B65FC2"/>
    <w:rsid w:val="00B66C65"/>
    <w:rsid w:val="00B67006"/>
    <w:rsid w:val="00B67271"/>
    <w:rsid w:val="00B67683"/>
    <w:rsid w:val="00B70149"/>
    <w:rsid w:val="00B70157"/>
    <w:rsid w:val="00B702F7"/>
    <w:rsid w:val="00B7058A"/>
    <w:rsid w:val="00B70DF1"/>
    <w:rsid w:val="00B70FF7"/>
    <w:rsid w:val="00B71153"/>
    <w:rsid w:val="00B716E0"/>
    <w:rsid w:val="00B717A4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5AD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60F1"/>
    <w:rsid w:val="00B9616E"/>
    <w:rsid w:val="00B968A0"/>
    <w:rsid w:val="00B969D6"/>
    <w:rsid w:val="00B9744A"/>
    <w:rsid w:val="00B97543"/>
    <w:rsid w:val="00B976C7"/>
    <w:rsid w:val="00B979C1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0EC"/>
    <w:rsid w:val="00BB2752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A89"/>
    <w:rsid w:val="00BB7B98"/>
    <w:rsid w:val="00BB7D34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0B0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FB9"/>
    <w:rsid w:val="00C01697"/>
    <w:rsid w:val="00C018AA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C80"/>
    <w:rsid w:val="00C04CF9"/>
    <w:rsid w:val="00C05317"/>
    <w:rsid w:val="00C05588"/>
    <w:rsid w:val="00C05B39"/>
    <w:rsid w:val="00C05B9F"/>
    <w:rsid w:val="00C05DDA"/>
    <w:rsid w:val="00C05F60"/>
    <w:rsid w:val="00C0665E"/>
    <w:rsid w:val="00C067FA"/>
    <w:rsid w:val="00C06D4F"/>
    <w:rsid w:val="00C06DEF"/>
    <w:rsid w:val="00C0787D"/>
    <w:rsid w:val="00C07E0E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73C0"/>
    <w:rsid w:val="00C175A2"/>
    <w:rsid w:val="00C17A52"/>
    <w:rsid w:val="00C17B1E"/>
    <w:rsid w:val="00C17D64"/>
    <w:rsid w:val="00C17F9B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0F8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E7"/>
    <w:rsid w:val="00C314F2"/>
    <w:rsid w:val="00C31670"/>
    <w:rsid w:val="00C318F3"/>
    <w:rsid w:val="00C31BD3"/>
    <w:rsid w:val="00C31FAC"/>
    <w:rsid w:val="00C31FF3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8BD"/>
    <w:rsid w:val="00C34AB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5BB8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DF7"/>
    <w:rsid w:val="00C55A4A"/>
    <w:rsid w:val="00C55A7F"/>
    <w:rsid w:val="00C56225"/>
    <w:rsid w:val="00C57160"/>
    <w:rsid w:val="00C5762D"/>
    <w:rsid w:val="00C57D9A"/>
    <w:rsid w:val="00C601FB"/>
    <w:rsid w:val="00C60351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00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FEC"/>
    <w:rsid w:val="00C8094D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8E6"/>
    <w:rsid w:val="00C94980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36E"/>
    <w:rsid w:val="00CC1560"/>
    <w:rsid w:val="00CC1BF6"/>
    <w:rsid w:val="00CC1E3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A4B"/>
    <w:rsid w:val="00CD539A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F04"/>
    <w:rsid w:val="00CF64AD"/>
    <w:rsid w:val="00CF6723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70C"/>
    <w:rsid w:val="00D02C5F"/>
    <w:rsid w:val="00D02CDB"/>
    <w:rsid w:val="00D02D07"/>
    <w:rsid w:val="00D02DF0"/>
    <w:rsid w:val="00D0367D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E07"/>
    <w:rsid w:val="00D26E66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6E"/>
    <w:rsid w:val="00D75EE2"/>
    <w:rsid w:val="00D763DB"/>
    <w:rsid w:val="00D77A9A"/>
    <w:rsid w:val="00D77AB9"/>
    <w:rsid w:val="00D80059"/>
    <w:rsid w:val="00D802FF"/>
    <w:rsid w:val="00D8051A"/>
    <w:rsid w:val="00D80570"/>
    <w:rsid w:val="00D80B29"/>
    <w:rsid w:val="00D813AD"/>
    <w:rsid w:val="00D81501"/>
    <w:rsid w:val="00D81505"/>
    <w:rsid w:val="00D81707"/>
    <w:rsid w:val="00D8172B"/>
    <w:rsid w:val="00D8177B"/>
    <w:rsid w:val="00D81B5D"/>
    <w:rsid w:val="00D81C6B"/>
    <w:rsid w:val="00D82623"/>
    <w:rsid w:val="00D82D55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9C4"/>
    <w:rsid w:val="00D96C21"/>
    <w:rsid w:val="00D96F4B"/>
    <w:rsid w:val="00D96F81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B68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129"/>
    <w:rsid w:val="00DD7660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5DD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887"/>
    <w:rsid w:val="00E06EF0"/>
    <w:rsid w:val="00E075AF"/>
    <w:rsid w:val="00E07770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604A"/>
    <w:rsid w:val="00E26136"/>
    <w:rsid w:val="00E264FA"/>
    <w:rsid w:val="00E265E4"/>
    <w:rsid w:val="00E266EE"/>
    <w:rsid w:val="00E2687B"/>
    <w:rsid w:val="00E268DF"/>
    <w:rsid w:val="00E26A48"/>
    <w:rsid w:val="00E26D91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501EA"/>
    <w:rsid w:val="00E503D8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B10"/>
    <w:rsid w:val="00E55E79"/>
    <w:rsid w:val="00E55F0A"/>
    <w:rsid w:val="00E5656F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AF0"/>
    <w:rsid w:val="00E80C22"/>
    <w:rsid w:val="00E80EF0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5AC"/>
    <w:rsid w:val="00EC1751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774"/>
    <w:rsid w:val="00ED3D41"/>
    <w:rsid w:val="00ED3E81"/>
    <w:rsid w:val="00ED4203"/>
    <w:rsid w:val="00ED43BE"/>
    <w:rsid w:val="00ED481A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5F9"/>
    <w:rsid w:val="00EF3BC7"/>
    <w:rsid w:val="00EF496C"/>
    <w:rsid w:val="00EF49BF"/>
    <w:rsid w:val="00EF4CBA"/>
    <w:rsid w:val="00EF4D24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1BF"/>
    <w:rsid w:val="00EF7427"/>
    <w:rsid w:val="00EF7C20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B9"/>
    <w:rsid w:val="00F06454"/>
    <w:rsid w:val="00F0657B"/>
    <w:rsid w:val="00F06687"/>
    <w:rsid w:val="00F06810"/>
    <w:rsid w:val="00F06A2C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A26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C9D"/>
    <w:rsid w:val="00F51FD7"/>
    <w:rsid w:val="00F52124"/>
    <w:rsid w:val="00F52BBF"/>
    <w:rsid w:val="00F53220"/>
    <w:rsid w:val="00F53509"/>
    <w:rsid w:val="00F535CF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9DD"/>
    <w:rsid w:val="00F64E6F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800BC"/>
    <w:rsid w:val="00F8014C"/>
    <w:rsid w:val="00F80622"/>
    <w:rsid w:val="00F80972"/>
    <w:rsid w:val="00F809AE"/>
    <w:rsid w:val="00F81407"/>
    <w:rsid w:val="00F81BF5"/>
    <w:rsid w:val="00F82C3D"/>
    <w:rsid w:val="00F82CBF"/>
    <w:rsid w:val="00F82E46"/>
    <w:rsid w:val="00F8354A"/>
    <w:rsid w:val="00F83608"/>
    <w:rsid w:val="00F83AF0"/>
    <w:rsid w:val="00F83CB5"/>
    <w:rsid w:val="00F83E00"/>
    <w:rsid w:val="00F844CF"/>
    <w:rsid w:val="00F845BD"/>
    <w:rsid w:val="00F84843"/>
    <w:rsid w:val="00F84903"/>
    <w:rsid w:val="00F849B9"/>
    <w:rsid w:val="00F84E13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6F3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6F"/>
    <w:rsid w:val="00FB1494"/>
    <w:rsid w:val="00FB1545"/>
    <w:rsid w:val="00FB1C5C"/>
    <w:rsid w:val="00FB1FE2"/>
    <w:rsid w:val="00FB25C7"/>
    <w:rsid w:val="00FB2742"/>
    <w:rsid w:val="00FB3208"/>
    <w:rsid w:val="00FB34D8"/>
    <w:rsid w:val="00FB3545"/>
    <w:rsid w:val="00FB3679"/>
    <w:rsid w:val="00FB39C1"/>
    <w:rsid w:val="00FB483C"/>
    <w:rsid w:val="00FB4B36"/>
    <w:rsid w:val="00FB4EC4"/>
    <w:rsid w:val="00FB581D"/>
    <w:rsid w:val="00FB59EA"/>
    <w:rsid w:val="00FB5AC7"/>
    <w:rsid w:val="00FB5B0B"/>
    <w:rsid w:val="00FB5D46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0CB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4E5"/>
    <w:rsid w:val="00FE77B2"/>
    <w:rsid w:val="00FE79FB"/>
    <w:rsid w:val="00FE7B84"/>
    <w:rsid w:val="00FE7ED6"/>
    <w:rsid w:val="00FF02FA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5535-2519-4927-A941-0044E4B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697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User</cp:lastModifiedBy>
  <cp:revision>3</cp:revision>
  <cp:lastPrinted>2020-12-25T10:08:00Z</cp:lastPrinted>
  <dcterms:created xsi:type="dcterms:W3CDTF">2020-12-11T10:36:00Z</dcterms:created>
  <dcterms:modified xsi:type="dcterms:W3CDTF">2020-12-25T10:09:00Z</dcterms:modified>
</cp:coreProperties>
</file>